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4396" w:rsidRDefault="00E4634A" w:rsidP="00CD17B9">
      <w:pPr>
        <w:ind w:firstLine="720"/>
      </w:pPr>
      <w:r>
        <w:t>Term definitions:</w:t>
      </w:r>
    </w:p>
    <w:p w:rsidR="00E4634A" w:rsidRDefault="00E4634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23"/>
        <w:gridCol w:w="5193"/>
      </w:tblGrid>
      <w:tr w:rsidR="00E4634A" w:rsidTr="00065489">
        <w:tc>
          <w:tcPr>
            <w:tcW w:w="3823" w:type="dxa"/>
          </w:tcPr>
          <w:p w:rsidR="00E4634A" w:rsidRDefault="00E4634A">
            <w:r>
              <w:t>Term</w:t>
            </w:r>
          </w:p>
        </w:tc>
        <w:tc>
          <w:tcPr>
            <w:tcW w:w="5193" w:type="dxa"/>
          </w:tcPr>
          <w:p w:rsidR="00E4634A" w:rsidRDefault="00E4634A">
            <w:r>
              <w:t>Definition</w:t>
            </w:r>
          </w:p>
        </w:tc>
      </w:tr>
      <w:tr w:rsidR="00E4634A" w:rsidTr="00065489">
        <w:tc>
          <w:tcPr>
            <w:tcW w:w="3823" w:type="dxa"/>
          </w:tcPr>
          <w:p w:rsidR="00E4634A" w:rsidRDefault="00951A0A">
            <w:hyperlink r:id="rId5" w:anchor="java" w:history="1">
              <w:r w:rsidR="00E4634A" w:rsidRPr="00065489">
                <w:rPr>
                  <w:rStyle w:val="Hyperlink"/>
                </w:rPr>
                <w:t>Layout</w:t>
              </w:r>
            </w:hyperlink>
            <w:r w:rsidR="00E0352D">
              <w:t>/</w:t>
            </w:r>
            <w:proofErr w:type="spellStart"/>
            <w:r w:rsidR="00E0352D">
              <w:t>ViewGroup</w:t>
            </w:r>
            <w:proofErr w:type="spellEnd"/>
          </w:p>
        </w:tc>
        <w:tc>
          <w:tcPr>
            <w:tcW w:w="5193" w:type="dxa"/>
          </w:tcPr>
          <w:p w:rsidR="00E4634A" w:rsidRDefault="00E4634A" w:rsidP="00E4634A">
            <w:r>
              <w:t>Defines 1 app UI structure</w:t>
            </w:r>
          </w:p>
          <w:p w:rsidR="007F1087" w:rsidRDefault="007F1087" w:rsidP="00E4634A">
            <w:r>
              <w:t>Hold other Views</w:t>
            </w:r>
            <w:r w:rsidR="004F2C78">
              <w:t>, define their layout structure</w:t>
            </w:r>
          </w:p>
          <w:p w:rsidR="00567FC2" w:rsidRDefault="00567FC2" w:rsidP="00567FC2">
            <w:r>
              <w:t>Can declare UI elements in XML/code</w:t>
            </w:r>
          </w:p>
          <w:p w:rsidR="008B797E" w:rsidRDefault="008B797E" w:rsidP="00567FC2">
            <w:r>
              <w:t xml:space="preserve">Need to use </w:t>
            </w:r>
            <w:proofErr w:type="spellStart"/>
            <w:r>
              <w:t>setContentView</w:t>
            </w:r>
            <w:proofErr w:type="spellEnd"/>
            <w:r>
              <w:t xml:space="preserve">() when </w:t>
            </w:r>
            <w:proofErr w:type="spellStart"/>
            <w:r>
              <w:t>onCreate</w:t>
            </w:r>
            <w:proofErr w:type="spellEnd"/>
            <w:r>
              <w:t xml:space="preserve"> run during compile</w:t>
            </w:r>
          </w:p>
          <w:p w:rsidR="008B797E" w:rsidRDefault="008B797E" w:rsidP="00567FC2">
            <w:r>
              <w:t>Has attributes such as ID</w:t>
            </w:r>
          </w:p>
          <w:p w:rsidR="00E81F08" w:rsidRDefault="00E81F08" w:rsidP="00E81F08">
            <w:r>
              <w:t xml:space="preserve">EG: </w:t>
            </w:r>
            <w:proofErr w:type="spellStart"/>
            <w:r>
              <w:t>LinearLayout</w:t>
            </w:r>
            <w:proofErr w:type="spellEnd"/>
            <w:r>
              <w:t xml:space="preserve">, </w:t>
            </w:r>
            <w:proofErr w:type="spellStart"/>
            <w:r>
              <w:t>relativeLayout</w:t>
            </w:r>
            <w:proofErr w:type="spellEnd"/>
            <w:r>
              <w:t xml:space="preserve"> </w:t>
            </w:r>
          </w:p>
        </w:tc>
      </w:tr>
      <w:tr w:rsidR="00214DA9" w:rsidTr="00065489">
        <w:tc>
          <w:tcPr>
            <w:tcW w:w="3823" w:type="dxa"/>
          </w:tcPr>
          <w:p w:rsidR="00214DA9" w:rsidRDefault="00214DA9">
            <w:r>
              <w:t>Activities</w:t>
            </w:r>
          </w:p>
        </w:tc>
        <w:tc>
          <w:tcPr>
            <w:tcW w:w="5193" w:type="dxa"/>
          </w:tcPr>
          <w:p w:rsidR="00214DA9" w:rsidRDefault="00214DA9" w:rsidP="00E4634A">
            <w:r>
              <w:t>Entry point for user interaction</w:t>
            </w:r>
          </w:p>
          <w:p w:rsidR="00214DA9" w:rsidRDefault="00214DA9" w:rsidP="00E4634A">
            <w:r>
              <w:t>Crucial to how user navigates app</w:t>
            </w:r>
          </w:p>
        </w:tc>
      </w:tr>
      <w:tr w:rsidR="00EC53FC" w:rsidTr="00065489">
        <w:tc>
          <w:tcPr>
            <w:tcW w:w="3823" w:type="dxa"/>
          </w:tcPr>
          <w:p w:rsidR="00EC53FC" w:rsidRDefault="00875572" w:rsidP="00875572">
            <w:r>
              <w:t>Widgets/</w:t>
            </w:r>
            <w:hyperlink r:id="rId6" w:anchor="implementing-a-custom-view" w:history="1">
              <w:r w:rsidR="00EC53FC" w:rsidRPr="00065489">
                <w:rPr>
                  <w:rStyle w:val="Hyperlink"/>
                </w:rPr>
                <w:t>View</w:t>
              </w:r>
            </w:hyperlink>
          </w:p>
        </w:tc>
        <w:tc>
          <w:tcPr>
            <w:tcW w:w="5193" w:type="dxa"/>
          </w:tcPr>
          <w:p w:rsidR="00065489" w:rsidRDefault="00065489" w:rsidP="00E4634A">
            <w:r>
              <w:t>Link</w:t>
            </w:r>
          </w:p>
          <w:p w:rsidR="00EC53FC" w:rsidRDefault="007F1087" w:rsidP="00E4634A">
            <w:r>
              <w:t>Drawing &amp; event handling</w:t>
            </w:r>
          </w:p>
          <w:p w:rsidR="00065489" w:rsidRDefault="00065489" w:rsidP="00E4634A">
            <w:r>
              <w:t>Get/set properties, focus &amp; visibility.</w:t>
            </w:r>
          </w:p>
          <w:p w:rsidR="00065489" w:rsidRDefault="00065489" w:rsidP="00E4634A">
            <w:r>
              <w:t xml:space="preserve">Set up listeners like </w:t>
            </w:r>
            <w:proofErr w:type="spellStart"/>
            <w:r>
              <w:t>onClick</w:t>
            </w:r>
            <w:proofErr w:type="spellEnd"/>
            <w:r>
              <w:t>/</w:t>
            </w:r>
            <w:proofErr w:type="spellStart"/>
            <w:r>
              <w:t>onFocus</w:t>
            </w:r>
            <w:proofErr w:type="spellEnd"/>
          </w:p>
        </w:tc>
      </w:tr>
      <w:tr w:rsidR="00065489" w:rsidTr="00065489">
        <w:tc>
          <w:tcPr>
            <w:tcW w:w="3823" w:type="dxa"/>
          </w:tcPr>
          <w:p w:rsidR="00065489" w:rsidRDefault="008B797E" w:rsidP="00875572">
            <w:proofErr w:type="spellStart"/>
            <w:r>
              <w:t>ActionBar</w:t>
            </w:r>
            <w:proofErr w:type="spellEnd"/>
            <w:r>
              <w:t>/action bar</w:t>
            </w:r>
          </w:p>
        </w:tc>
        <w:tc>
          <w:tcPr>
            <w:tcW w:w="5193" w:type="dxa"/>
          </w:tcPr>
          <w:p w:rsidR="00065489" w:rsidRDefault="008B797E" w:rsidP="008B797E">
            <w:r>
              <w:t xml:space="preserve">Primary toolbar, display activity title, navigation </w:t>
            </w:r>
          </w:p>
          <w:p w:rsidR="008B797E" w:rsidRDefault="008B797E" w:rsidP="008B797E">
            <w:r>
              <w:t>On top of activity window</w:t>
            </w:r>
          </w:p>
          <w:p w:rsidR="008B797E" w:rsidRDefault="008B797E" w:rsidP="008B797E">
            <w:r>
              <w:t xml:space="preserve">May be generalized and rep by other Toolbar widget like </w:t>
            </w:r>
          </w:p>
        </w:tc>
      </w:tr>
      <w:tr w:rsidR="008B797E" w:rsidTr="00065489">
        <w:tc>
          <w:tcPr>
            <w:tcW w:w="3823" w:type="dxa"/>
          </w:tcPr>
          <w:p w:rsidR="008B797E" w:rsidRDefault="008B797E" w:rsidP="00875572">
            <w:r>
              <w:t>Toolbar</w:t>
            </w:r>
          </w:p>
        </w:tc>
        <w:tc>
          <w:tcPr>
            <w:tcW w:w="5193" w:type="dxa"/>
          </w:tcPr>
          <w:p w:rsidR="008B797E" w:rsidRDefault="008B797E" w:rsidP="008B797E">
            <w:r>
              <w:t>Generalization of Action bar</w:t>
            </w:r>
          </w:p>
          <w:p w:rsidR="008B797E" w:rsidRDefault="008B797E" w:rsidP="008B797E">
            <w:r>
              <w:t xml:space="preserve">Contains </w:t>
            </w:r>
            <w:proofErr w:type="spellStart"/>
            <w:r>
              <w:t>nav</w:t>
            </w:r>
            <w:proofErr w:type="spellEnd"/>
            <w:r>
              <w:t xml:space="preserve"> button, logo, title &amp; subtitle, custom views</w:t>
            </w:r>
          </w:p>
        </w:tc>
      </w:tr>
      <w:tr w:rsidR="00E81F08" w:rsidTr="00065489">
        <w:tc>
          <w:tcPr>
            <w:tcW w:w="3823" w:type="dxa"/>
          </w:tcPr>
          <w:p w:rsidR="00E81F08" w:rsidRDefault="00951A0A" w:rsidP="00875572">
            <w:hyperlink r:id="rId7" w:history="1">
              <w:proofErr w:type="spellStart"/>
              <w:r w:rsidR="00E81F08" w:rsidRPr="00E81F08">
                <w:rPr>
                  <w:rStyle w:val="Hyperlink"/>
                </w:rPr>
                <w:t>AppBarLayout</w:t>
              </w:r>
              <w:proofErr w:type="spellEnd"/>
            </w:hyperlink>
          </w:p>
        </w:tc>
        <w:tc>
          <w:tcPr>
            <w:tcW w:w="5193" w:type="dxa"/>
          </w:tcPr>
          <w:p w:rsidR="00E81F08" w:rsidRDefault="00E81F08" w:rsidP="00E81F08">
            <w:r>
              <w:t xml:space="preserve">Vertical </w:t>
            </w:r>
            <w:proofErr w:type="spellStart"/>
            <w:r>
              <w:t>LinearLayout</w:t>
            </w:r>
            <w:proofErr w:type="spellEnd"/>
            <w:r>
              <w:t xml:space="preserve"> to be used in </w:t>
            </w:r>
            <w:proofErr w:type="spellStart"/>
            <w:r>
              <w:t>CoordinatatorLayout</w:t>
            </w:r>
            <w:proofErr w:type="spellEnd"/>
          </w:p>
        </w:tc>
      </w:tr>
      <w:tr w:rsidR="00E81F08" w:rsidTr="00065489">
        <w:tc>
          <w:tcPr>
            <w:tcW w:w="3823" w:type="dxa"/>
          </w:tcPr>
          <w:p w:rsidR="00E81F08" w:rsidRDefault="00951A0A" w:rsidP="00875572">
            <w:hyperlink r:id="rId8" w:history="1">
              <w:proofErr w:type="spellStart"/>
              <w:r w:rsidR="00E81F08" w:rsidRPr="00E81F08">
                <w:rPr>
                  <w:rStyle w:val="Hyperlink"/>
                </w:rPr>
                <w:t>CoordinatorLayout</w:t>
              </w:r>
              <w:proofErr w:type="spellEnd"/>
            </w:hyperlink>
          </w:p>
        </w:tc>
        <w:tc>
          <w:tcPr>
            <w:tcW w:w="5193" w:type="dxa"/>
          </w:tcPr>
          <w:p w:rsidR="00E81F08" w:rsidRDefault="00E81F08" w:rsidP="00E81F08">
            <w:r>
              <w:t xml:space="preserve">Container for specific interaction/behaviour with child views, </w:t>
            </w:r>
            <w:proofErr w:type="spellStart"/>
            <w:r>
              <w:t>eg</w:t>
            </w:r>
            <w:proofErr w:type="spellEnd"/>
            <w:r>
              <w:t xml:space="preserve">: </w:t>
            </w:r>
            <w:r w:rsidR="00215746">
              <w:t>sliding drawers, swipe-</w:t>
            </w:r>
            <w:proofErr w:type="spellStart"/>
            <w:r w:rsidR="00215746">
              <w:t>disimissable</w:t>
            </w:r>
            <w:proofErr w:type="spellEnd"/>
            <w:r w:rsidR="00215746">
              <w:t xml:space="preserve"> elements and buttons.</w:t>
            </w:r>
          </w:p>
        </w:tc>
      </w:tr>
      <w:tr w:rsidR="00E81F08" w:rsidTr="00065489">
        <w:tc>
          <w:tcPr>
            <w:tcW w:w="3823" w:type="dxa"/>
          </w:tcPr>
          <w:p w:rsidR="00E81F08" w:rsidRDefault="00951A0A" w:rsidP="00875572">
            <w:hyperlink r:id="rId9" w:history="1">
              <w:proofErr w:type="spellStart"/>
              <w:r w:rsidR="00E81F08" w:rsidRPr="00E81F08">
                <w:rPr>
                  <w:rStyle w:val="Hyperlink"/>
                </w:rPr>
                <w:t>LinearLayout</w:t>
              </w:r>
              <w:proofErr w:type="spellEnd"/>
            </w:hyperlink>
          </w:p>
        </w:tc>
        <w:tc>
          <w:tcPr>
            <w:tcW w:w="5193" w:type="dxa"/>
          </w:tcPr>
          <w:p w:rsidR="00E81F08" w:rsidRDefault="00E81F08" w:rsidP="00E81F08">
            <w:r>
              <w:t>Layout, arranges views vertically/horizontally</w:t>
            </w:r>
          </w:p>
          <w:p w:rsidR="00E81F08" w:rsidRDefault="00E81F08" w:rsidP="00E81F08">
            <w:r>
              <w:t xml:space="preserve">Has attributes like orientation, </w:t>
            </w:r>
            <w:proofErr w:type="spellStart"/>
            <w:r>
              <w:t>layout_weight</w:t>
            </w:r>
            <w:proofErr w:type="spellEnd"/>
            <w:r>
              <w:t xml:space="preserve">, </w:t>
            </w:r>
            <w:proofErr w:type="spellStart"/>
            <w:r>
              <w:t>LayoutParams</w:t>
            </w:r>
            <w:proofErr w:type="spellEnd"/>
          </w:p>
        </w:tc>
      </w:tr>
      <w:tr w:rsidR="00AF1668" w:rsidTr="00065489">
        <w:tc>
          <w:tcPr>
            <w:tcW w:w="3823" w:type="dxa"/>
          </w:tcPr>
          <w:p w:rsidR="00AF1668" w:rsidRDefault="00951A0A" w:rsidP="00875572">
            <w:hyperlink r:id="rId10" w:history="1">
              <w:proofErr w:type="spellStart"/>
              <w:r w:rsidR="00AF1668" w:rsidRPr="006E2D30">
                <w:rPr>
                  <w:rStyle w:val="Hyperlink"/>
                </w:rPr>
                <w:t>ConstraintLayout</w:t>
              </w:r>
              <w:proofErr w:type="spellEnd"/>
            </w:hyperlink>
          </w:p>
        </w:tc>
        <w:tc>
          <w:tcPr>
            <w:tcW w:w="5193" w:type="dxa"/>
          </w:tcPr>
          <w:p w:rsidR="00AF1668" w:rsidRDefault="00AF1668" w:rsidP="00E81F08">
            <w:r>
              <w:t xml:space="preserve">Create layout with flat hierarchy like </w:t>
            </w:r>
            <w:proofErr w:type="spellStart"/>
            <w:r>
              <w:t>RelativeLayout</w:t>
            </w:r>
            <w:proofErr w:type="spellEnd"/>
            <w:r>
              <w:t xml:space="preserve"> but more flexible and with the Layout Editor</w:t>
            </w:r>
          </w:p>
        </w:tc>
      </w:tr>
      <w:tr w:rsidR="00B44931" w:rsidTr="00065489">
        <w:tc>
          <w:tcPr>
            <w:tcW w:w="3823" w:type="dxa"/>
          </w:tcPr>
          <w:p w:rsidR="00B44931" w:rsidRDefault="00951A0A" w:rsidP="00875572">
            <w:hyperlink r:id="rId11" w:history="1">
              <w:r w:rsidR="00B44931" w:rsidRPr="00B44931">
                <w:rPr>
                  <w:rStyle w:val="Hyperlink"/>
                </w:rPr>
                <w:t>NavigationView</w:t>
              </w:r>
            </w:hyperlink>
          </w:p>
        </w:tc>
        <w:tc>
          <w:tcPr>
            <w:tcW w:w="5193" w:type="dxa"/>
          </w:tcPr>
          <w:p w:rsidR="00B44931" w:rsidRDefault="00B44931" w:rsidP="00E81F08">
            <w:r>
              <w:t>Standard navigation menu populated by menu resource file</w:t>
            </w:r>
            <w:r w:rsidR="009902AB">
              <w:t xml:space="preserve">, typically nested in a </w:t>
            </w:r>
            <w:proofErr w:type="spellStart"/>
            <w:r w:rsidR="009902AB">
              <w:t>DrawerLayout</w:t>
            </w:r>
            <w:proofErr w:type="spellEnd"/>
          </w:p>
        </w:tc>
      </w:tr>
      <w:tr w:rsidR="00F56874" w:rsidTr="00065489">
        <w:tc>
          <w:tcPr>
            <w:tcW w:w="3823" w:type="dxa"/>
          </w:tcPr>
          <w:p w:rsidR="00F56874" w:rsidRDefault="00951A0A" w:rsidP="00875572">
            <w:hyperlink r:id="rId12" w:history="1">
              <w:r w:rsidR="00F56874" w:rsidRPr="00F56874">
                <w:rPr>
                  <w:rStyle w:val="Hyperlink"/>
                </w:rPr>
                <w:t>Menu</w:t>
              </w:r>
            </w:hyperlink>
          </w:p>
        </w:tc>
        <w:tc>
          <w:tcPr>
            <w:tcW w:w="5193" w:type="dxa"/>
          </w:tcPr>
          <w:p w:rsidR="00F56874" w:rsidRDefault="00F56874" w:rsidP="00E81F08">
            <w:r>
              <w:t>An application menu.</w:t>
            </w:r>
          </w:p>
          <w:p w:rsidR="00F56874" w:rsidRDefault="00F56874" w:rsidP="00E81F08">
            <w:r>
              <w:t>&lt;menu&gt; elements contain either item/group</w:t>
            </w:r>
          </w:p>
          <w:p w:rsidR="00F56874" w:rsidRDefault="00F56874" w:rsidP="00F56874">
            <w:r>
              <w:t>&lt;item&gt; menu/group, contain a menu</w:t>
            </w:r>
          </w:p>
          <w:p w:rsidR="00F56874" w:rsidRDefault="00F56874" w:rsidP="00F56874">
            <w:r>
              <w:t>&lt;group&gt; under menu, contain item</w:t>
            </w:r>
          </w:p>
        </w:tc>
      </w:tr>
      <w:tr w:rsidR="00CD17B9" w:rsidTr="00065489">
        <w:tc>
          <w:tcPr>
            <w:tcW w:w="3823" w:type="dxa"/>
          </w:tcPr>
          <w:p w:rsidR="00CD17B9" w:rsidRDefault="00951A0A" w:rsidP="00875572">
            <w:hyperlink r:id="rId13" w:history="1">
              <w:proofErr w:type="spellStart"/>
              <w:r w:rsidR="00CD17B9" w:rsidRPr="00BD196D">
                <w:rPr>
                  <w:rStyle w:val="Hyperlink"/>
                </w:rPr>
                <w:t>DaoMaster</w:t>
              </w:r>
              <w:proofErr w:type="spellEnd"/>
            </w:hyperlink>
          </w:p>
        </w:tc>
        <w:tc>
          <w:tcPr>
            <w:tcW w:w="5193" w:type="dxa"/>
          </w:tcPr>
          <w:p w:rsidR="00CD17B9" w:rsidRDefault="00CC6098" w:rsidP="00E81F08">
            <w:proofErr w:type="spellStart"/>
            <w:proofErr w:type="gramStart"/>
            <w:r>
              <w:t>greenDAO</w:t>
            </w:r>
            <w:proofErr w:type="spellEnd"/>
            <w:proofErr w:type="gramEnd"/>
            <w:r>
              <w:t xml:space="preserve"> entry point. Hold DB &amp; manage DAO classes for a schema, creates/drop table.</w:t>
            </w:r>
          </w:p>
        </w:tc>
      </w:tr>
      <w:tr w:rsidR="001E6E97" w:rsidTr="00065489">
        <w:tc>
          <w:tcPr>
            <w:tcW w:w="3823" w:type="dxa"/>
          </w:tcPr>
          <w:p w:rsidR="001E6E97" w:rsidRDefault="001E6E97" w:rsidP="00875572">
            <w:proofErr w:type="spellStart"/>
            <w:r>
              <w:t>DaoSession</w:t>
            </w:r>
            <w:proofErr w:type="spellEnd"/>
          </w:p>
        </w:tc>
        <w:tc>
          <w:tcPr>
            <w:tcW w:w="5193" w:type="dxa"/>
          </w:tcPr>
          <w:p w:rsidR="001E6E97" w:rsidRDefault="001E6E97" w:rsidP="00E81F08">
            <w:r>
              <w:t>Manage DAO objects for a schema, has getters, setters, &amp; CRUD.</w:t>
            </w:r>
          </w:p>
        </w:tc>
      </w:tr>
      <w:tr w:rsidR="00BD196D" w:rsidTr="00065489">
        <w:tc>
          <w:tcPr>
            <w:tcW w:w="3823" w:type="dxa"/>
          </w:tcPr>
          <w:p w:rsidR="00BD196D" w:rsidRDefault="00BD196D" w:rsidP="00875572">
            <w:r>
              <w:t>DAOs</w:t>
            </w:r>
          </w:p>
        </w:tc>
        <w:tc>
          <w:tcPr>
            <w:tcW w:w="5193" w:type="dxa"/>
          </w:tcPr>
          <w:p w:rsidR="00BD196D" w:rsidRDefault="00BD196D" w:rsidP="00E81F08">
            <w:r>
              <w:t>Each entity has a DAO which persists &amp; queries for entities, more CRUD methods.</w:t>
            </w:r>
          </w:p>
        </w:tc>
      </w:tr>
      <w:tr w:rsidR="00241079" w:rsidTr="00065489">
        <w:tc>
          <w:tcPr>
            <w:tcW w:w="3823" w:type="dxa"/>
          </w:tcPr>
          <w:p w:rsidR="00241079" w:rsidRDefault="00241079" w:rsidP="00875572">
            <w:r>
              <w:t>Entities</w:t>
            </w:r>
          </w:p>
        </w:tc>
        <w:tc>
          <w:tcPr>
            <w:tcW w:w="5193" w:type="dxa"/>
          </w:tcPr>
          <w:p w:rsidR="00241079" w:rsidRDefault="00241079" w:rsidP="00E81F08">
            <w:proofErr w:type="spellStart"/>
            <w:r>
              <w:t>Persistable</w:t>
            </w:r>
            <w:proofErr w:type="spellEnd"/>
            <w:r>
              <w:t xml:space="preserve"> objects usually rep </w:t>
            </w:r>
            <w:proofErr w:type="spellStart"/>
            <w:r>
              <w:t>db</w:t>
            </w:r>
            <w:proofErr w:type="spellEnd"/>
            <w:r>
              <w:t xml:space="preserve"> row.</w:t>
            </w:r>
          </w:p>
        </w:tc>
      </w:tr>
      <w:tr w:rsidR="00FD21FF" w:rsidTr="00065489">
        <w:tc>
          <w:tcPr>
            <w:tcW w:w="3823" w:type="dxa"/>
          </w:tcPr>
          <w:p w:rsidR="00FD21FF" w:rsidRDefault="00FD21FF" w:rsidP="00875572"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contentProvider</w:t>
            </w:r>
            <w:proofErr w:type="spellEnd"/>
          </w:p>
        </w:tc>
        <w:tc>
          <w:tcPr>
            <w:tcW w:w="5193" w:type="dxa"/>
          </w:tcPr>
          <w:p w:rsidR="00FD21FF" w:rsidRDefault="00FD21FF" w:rsidP="00EA198B">
            <w:r>
              <w:t xml:space="preserve">Manages central repo of data </w:t>
            </w:r>
            <w:r w:rsidR="00181C74">
              <w:t xml:space="preserve">through </w:t>
            </w:r>
            <w:r w:rsidR="008A6650">
              <w:t>UI</w:t>
            </w:r>
            <w:r w:rsidR="00EA198B">
              <w:t>, more smoothly load data into UI</w:t>
            </w:r>
          </w:p>
        </w:tc>
      </w:tr>
      <w:tr w:rsidR="00DC4112" w:rsidTr="00065489">
        <w:tc>
          <w:tcPr>
            <w:tcW w:w="3823" w:type="dxa"/>
          </w:tcPr>
          <w:p w:rsidR="00DC4112" w:rsidRDefault="00DC4112" w:rsidP="00875572">
            <w:pP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Cursor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 </w:t>
            </w:r>
          </w:p>
        </w:tc>
        <w:tc>
          <w:tcPr>
            <w:tcW w:w="5193" w:type="dxa"/>
          </w:tcPr>
          <w:p w:rsidR="00DC4112" w:rsidRDefault="00DC4112" w:rsidP="00181C74">
            <w:r>
              <w:t xml:space="preserve">Contains result set of </w:t>
            </w:r>
            <w:proofErr w:type="spellStart"/>
            <w:r>
              <w:t>db</w:t>
            </w:r>
            <w:proofErr w:type="spellEnd"/>
            <w:r>
              <w:t xml:space="preserve"> query</w:t>
            </w:r>
          </w:p>
        </w:tc>
      </w:tr>
      <w:tr w:rsidR="005A7427" w:rsidTr="00065489">
        <w:tc>
          <w:tcPr>
            <w:tcW w:w="3823" w:type="dxa"/>
          </w:tcPr>
          <w:p w:rsidR="005A7427" w:rsidRDefault="005A7427" w:rsidP="00875572">
            <w:pP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lastRenderedPageBreak/>
              <w:t>CursorLoader</w:t>
            </w:r>
            <w:proofErr w:type="spellEnd"/>
          </w:p>
        </w:tc>
        <w:tc>
          <w:tcPr>
            <w:tcW w:w="5193" w:type="dxa"/>
          </w:tcPr>
          <w:p w:rsidR="005A7427" w:rsidRDefault="005A7427" w:rsidP="00181C74">
            <w:r>
              <w:t>Load data using a background thread</w:t>
            </w:r>
          </w:p>
        </w:tc>
      </w:tr>
      <w:tr w:rsidR="00EB3E38" w:rsidTr="00065489">
        <w:tc>
          <w:tcPr>
            <w:tcW w:w="3823" w:type="dxa"/>
          </w:tcPr>
          <w:p w:rsidR="00EB3E38" w:rsidRDefault="00EB3E38" w:rsidP="00875572">
            <w:pP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AQ</w:t>
            </w:r>
          </w:p>
        </w:tc>
        <w:tc>
          <w:tcPr>
            <w:tcW w:w="5193" w:type="dxa"/>
          </w:tcPr>
          <w:p w:rsidR="00EB3E38" w:rsidRDefault="00EB3E38" w:rsidP="00181C74"/>
        </w:tc>
      </w:tr>
    </w:tbl>
    <w:p w:rsidR="00E4634A" w:rsidRDefault="00E4634A"/>
    <w:p w:rsidR="00E4634A" w:rsidRDefault="00E4634A"/>
    <w:p w:rsidR="00E4634A" w:rsidRDefault="00E4634A">
      <w:bookmarkStart w:id="0" w:name="_GoBack"/>
      <w:bookmarkEnd w:id="0"/>
    </w:p>
    <w:sectPr w:rsidR="00E463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528"/>
    <w:rsid w:val="00065489"/>
    <w:rsid w:val="00181C74"/>
    <w:rsid w:val="00182C0B"/>
    <w:rsid w:val="001B7528"/>
    <w:rsid w:val="001E6E97"/>
    <w:rsid w:val="00214DA9"/>
    <w:rsid w:val="00215746"/>
    <w:rsid w:val="00241079"/>
    <w:rsid w:val="00314396"/>
    <w:rsid w:val="004F2C78"/>
    <w:rsid w:val="00567FC2"/>
    <w:rsid w:val="005A7427"/>
    <w:rsid w:val="006E2D30"/>
    <w:rsid w:val="007E1099"/>
    <w:rsid w:val="007F1087"/>
    <w:rsid w:val="00806DA0"/>
    <w:rsid w:val="00875572"/>
    <w:rsid w:val="008A6650"/>
    <w:rsid w:val="008B797E"/>
    <w:rsid w:val="00951A0A"/>
    <w:rsid w:val="009902AB"/>
    <w:rsid w:val="00AA060F"/>
    <w:rsid w:val="00AF1668"/>
    <w:rsid w:val="00B44931"/>
    <w:rsid w:val="00BD196D"/>
    <w:rsid w:val="00CC6098"/>
    <w:rsid w:val="00CD17B9"/>
    <w:rsid w:val="00DC4112"/>
    <w:rsid w:val="00E0352D"/>
    <w:rsid w:val="00E4634A"/>
    <w:rsid w:val="00E81F08"/>
    <w:rsid w:val="00EA198B"/>
    <w:rsid w:val="00EB3E38"/>
    <w:rsid w:val="00EC53FC"/>
    <w:rsid w:val="00F56874"/>
    <w:rsid w:val="00FD2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7C00D3-2207-46F3-9213-CBCA9913D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63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654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androidx/coordinatorlayout/widget/CoordinatorLayout" TargetMode="External"/><Relationship Id="rId13" Type="http://schemas.openxmlformats.org/officeDocument/2006/relationships/hyperlink" Target="https://greenrobot.org/greendao/documentation/introduc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veloper.android.com/reference/com/google/android/material/appbar/AppBarLayout" TargetMode="External"/><Relationship Id="rId12" Type="http://schemas.openxmlformats.org/officeDocument/2006/relationships/hyperlink" Target="https://developer.android.com/guide/topics/resources/menu-resourc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/view/View" TargetMode="External"/><Relationship Id="rId11" Type="http://schemas.openxmlformats.org/officeDocument/2006/relationships/hyperlink" Target="https://developer.android.com/reference/com/google/android/material/navigation/NavigationView" TargetMode="External"/><Relationship Id="rId5" Type="http://schemas.openxmlformats.org/officeDocument/2006/relationships/hyperlink" Target="https://developer.android.com/guide/topics/ui/declaring-layout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training/constraint-layou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reference/android/widget/LinearLayou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471AF-71D3-45DB-A438-3BB1D4AB1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</dc:creator>
  <cp:keywords/>
  <dc:description/>
  <cp:lastModifiedBy>WJ</cp:lastModifiedBy>
  <cp:revision>30</cp:revision>
  <dcterms:created xsi:type="dcterms:W3CDTF">2020-10-13T11:15:00Z</dcterms:created>
  <dcterms:modified xsi:type="dcterms:W3CDTF">2020-11-25T13:45:00Z</dcterms:modified>
</cp:coreProperties>
</file>